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D5BDB" w:rsidRPr="002C1A81" w:rsidTr="00ED5BDB">
        <w:tc>
          <w:tcPr>
            <w:tcW w:w="5471" w:type="dxa"/>
          </w:tcPr>
          <w:p w:rsidR="00ED5BDB" w:rsidRPr="002C1A81" w:rsidRDefault="00ED5BDB" w:rsidP="00ED5BDB">
            <w:pPr>
              <w:pStyle w:val="RSKRbeteckning"/>
              <w:spacing w:before="240"/>
            </w:pPr>
            <w:r w:rsidRPr="002C1A81">
              <w:t>Riksdagsskrivelse</w:t>
            </w:r>
          </w:p>
          <w:p w:rsidR="00ED5BDB" w:rsidRPr="002C1A81" w:rsidRDefault="00ED5BDB" w:rsidP="00ED5BDB">
            <w:pPr>
              <w:pStyle w:val="RSKRbeteckning"/>
            </w:pPr>
            <w:r w:rsidRPr="002C1A81">
              <w:t>2019/20:176</w:t>
            </w:r>
          </w:p>
        </w:tc>
        <w:tc>
          <w:tcPr>
            <w:tcW w:w="2551" w:type="dxa"/>
          </w:tcPr>
          <w:p w:rsidR="00ED5BDB" w:rsidRPr="002C1A81" w:rsidRDefault="00ED5BDB" w:rsidP="00ED5BDB">
            <w:pPr>
              <w:jc w:val="right"/>
            </w:pPr>
          </w:p>
        </w:tc>
      </w:tr>
      <w:tr w:rsidR="00ED5BDB" w:rsidRPr="002C1A81" w:rsidTr="00ED5BDB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ED5BDB" w:rsidRPr="002C1A81" w:rsidRDefault="00ED5BDB" w:rsidP="00ED5BDB">
            <w:pPr>
              <w:rPr>
                <w:sz w:val="10"/>
              </w:rPr>
            </w:pPr>
          </w:p>
        </w:tc>
      </w:tr>
    </w:tbl>
    <w:p w:rsidR="005E6CE0" w:rsidRPr="002C1A81" w:rsidRDefault="005E6CE0" w:rsidP="00ED5BDB"/>
    <w:p w:rsidR="00ED5BDB" w:rsidRPr="002C1A81" w:rsidRDefault="00ED5BDB" w:rsidP="00ED5BDB">
      <w:pPr>
        <w:pStyle w:val="Mottagare1"/>
      </w:pPr>
      <w:r w:rsidRPr="002C1A81">
        <w:t>Regeringen</w:t>
      </w:r>
    </w:p>
    <w:p w:rsidR="00ED5BDB" w:rsidRPr="002C1A81" w:rsidRDefault="00ED5BDB" w:rsidP="00ED5BDB">
      <w:pPr>
        <w:pStyle w:val="Mottagare2"/>
      </w:pPr>
      <w:r w:rsidRPr="002C1A81">
        <w:t>Finansdepartementet</w:t>
      </w:r>
    </w:p>
    <w:p w:rsidR="00ED5BDB" w:rsidRPr="002C1A81" w:rsidRDefault="00ED5BDB" w:rsidP="00ED5BDB">
      <w:r w:rsidRPr="002C1A81">
        <w:t>Med överlämnande av skatteutskottets betänkande 2019/20:SkU16 Trängselskatt i Marieholmstunneln i Göteborg får jag anmäla att riksdagen denna dag bifallit utskottets förslag till riksdagsbeslut.</w:t>
      </w:r>
    </w:p>
    <w:p w:rsidR="00ED5BDB" w:rsidRPr="002C1A81" w:rsidRDefault="00ED5BDB" w:rsidP="00ED5BDB">
      <w:pPr>
        <w:pStyle w:val="Stockholm"/>
      </w:pPr>
      <w:r w:rsidRPr="002C1A81">
        <w:t>Stockholm den 4 mars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D5BDB" w:rsidRPr="002C1A81" w:rsidTr="00ED5BDB">
        <w:tc>
          <w:tcPr>
            <w:tcW w:w="3628" w:type="dxa"/>
          </w:tcPr>
          <w:p w:rsidR="00ED5BDB" w:rsidRPr="002C1A81" w:rsidRDefault="00ED5BDB" w:rsidP="00ED5BDB">
            <w:pPr>
              <w:pStyle w:val="AvsTalman"/>
            </w:pPr>
            <w:r w:rsidRPr="002C1A81">
              <w:t>Andreas Norlén</w:t>
            </w:r>
          </w:p>
        </w:tc>
        <w:tc>
          <w:tcPr>
            <w:tcW w:w="3628" w:type="dxa"/>
          </w:tcPr>
          <w:p w:rsidR="00ED5BDB" w:rsidRPr="002C1A81" w:rsidRDefault="00ED5BDB" w:rsidP="00ED5BDB">
            <w:pPr>
              <w:pStyle w:val="AvsTjnsteman"/>
            </w:pPr>
            <w:r w:rsidRPr="002C1A81">
              <w:t>Claes Mårtensson</w:t>
            </w:r>
          </w:p>
        </w:tc>
      </w:tr>
    </w:tbl>
    <w:p w:rsidR="00ED5BDB" w:rsidRPr="002C1A81" w:rsidRDefault="00ED5BDB" w:rsidP="00ED5BDB"/>
    <w:sectPr w:rsidR="00ED5BDB" w:rsidRPr="002C1A8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46E93" w:rsidRPr="002C1A81" w:rsidRDefault="00746E93" w:rsidP="002C3923">
      <w:r w:rsidRPr="002C1A81">
        <w:separator/>
      </w:r>
    </w:p>
  </w:endnote>
  <w:endnote w:type="continuationSeparator" w:id="0">
    <w:p w:rsidR="00746E93" w:rsidRPr="002C1A81" w:rsidRDefault="00746E93" w:rsidP="002C3923">
      <w:r w:rsidRPr="002C1A8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46E93" w:rsidRPr="002C1A81" w:rsidRDefault="00746E93" w:rsidP="002C3923">
      <w:r w:rsidRPr="002C1A81">
        <w:separator/>
      </w:r>
    </w:p>
  </w:footnote>
  <w:footnote w:type="continuationSeparator" w:id="0">
    <w:p w:rsidR="00746E93" w:rsidRPr="002C1A81" w:rsidRDefault="00746E93" w:rsidP="002C3923">
      <w:r w:rsidRPr="002C1A8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2C1A81" w:rsidRDefault="00737FBF">
    <w:pPr>
      <w:pStyle w:val="Sidhuvud"/>
    </w:pPr>
    <w:r w:rsidRPr="002C1A81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BD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1A81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B2B04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843C4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46E93"/>
    <w:rsid w:val="007C4893"/>
    <w:rsid w:val="007D1F51"/>
    <w:rsid w:val="00815058"/>
    <w:rsid w:val="00842730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D5BDB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C04344B2-F13F-46EB-9FC6-145FE831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CD94F6-0971-4E74-8683-01385BE5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85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3-04T15:39:00Z</dcterms:created>
  <dcterms:modified xsi:type="dcterms:W3CDTF">2025-12-18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3-04</vt:lpwstr>
  </property>
  <property fmtid="{D5CDD505-2E9C-101B-9397-08002B2CF9AE}" pid="6" name="DatumIText">
    <vt:lpwstr>den 4 mars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7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16</vt:lpwstr>
  </property>
  <property fmtid="{D5CDD505-2E9C-101B-9397-08002B2CF9AE}" pid="18" name="RefRubrik">
    <vt:lpwstr>Trängselskatt i Marieholmstunneln i Götebor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